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9"/>
        <w:gridCol w:w="1802"/>
        <w:gridCol w:w="3937"/>
      </w:tblGrid>
      <w:tr w:rsidR="00B14C95" w:rsidRPr="00BB7072" w:rsidTr="008D3C70">
        <w:trPr>
          <w:tblCellSpacing w:w="0" w:type="dxa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</w:tcPr>
          <w:p w:rsidR="00B14C95" w:rsidRPr="00BB7072" w:rsidRDefault="00B14C95" w:rsidP="008D3C70">
            <w:pPr>
              <w:pStyle w:val="Left"/>
              <w:jc w:val="center"/>
              <w:rPr>
                <w:rStyle w:val="TimesNR2"/>
                <w:rFonts w:eastAsia="Arial" w:cs="Times New Roman"/>
                <w:bCs/>
              </w:rPr>
            </w:pPr>
            <w:bookmarkStart w:id="0" w:name="bookmark15"/>
            <w:r w:rsidRPr="00BB7072">
              <w:rPr>
                <w:rStyle w:val="TimesNR2"/>
                <w:rFonts w:eastAsia="Arial" w:cs="Times New Roman"/>
              </w:rPr>
              <w:t>СОГЛАСОВАНО</w:t>
            </w:r>
          </w:p>
          <w:p w:rsidR="00B14C95" w:rsidRPr="00BB7072" w:rsidRDefault="00B14C95" w:rsidP="008D3C70">
            <w:pPr>
              <w:pStyle w:val="Left"/>
              <w:jc w:val="center"/>
              <w:rPr>
                <w:rStyle w:val="TimesNR2"/>
                <w:rFonts w:eastAsia="Arial" w:cs="Times New Roman"/>
                <w:bCs/>
              </w:rPr>
            </w:pPr>
            <w:r w:rsidRPr="00BB7072">
              <w:rPr>
                <w:rStyle w:val="TimesNR2"/>
                <w:rFonts w:eastAsia="Arial" w:cs="Times New Roman"/>
              </w:rPr>
              <w:t>ПРЕДСЕДАТЕЛЬ ПК</w:t>
            </w:r>
          </w:p>
          <w:p w:rsidR="00B14C95" w:rsidRPr="00BB7072" w:rsidRDefault="00B14C95" w:rsidP="008D3C70">
            <w:pPr>
              <w:pStyle w:val="Left"/>
              <w:jc w:val="center"/>
              <w:rPr>
                <w:rStyle w:val="TimesNR2"/>
                <w:rFonts w:eastAsia="Arial" w:cs="Times New Roman"/>
                <w:bCs/>
              </w:rPr>
            </w:pPr>
            <w:r w:rsidRPr="00BB7072">
              <w:rPr>
                <w:rStyle w:val="TimesNR2"/>
                <w:rFonts w:eastAsia="Arial" w:cs="Times New Roman"/>
              </w:rPr>
              <w:t>________</w:t>
            </w:r>
            <w:proofErr w:type="gramStart"/>
            <w:r w:rsidRPr="00BB7072">
              <w:rPr>
                <w:rStyle w:val="TimesNR2"/>
                <w:rFonts w:eastAsia="Arial" w:cs="Times New Roman"/>
              </w:rPr>
              <w:t>_</w:t>
            </w:r>
            <w:r>
              <w:rPr>
                <w:rStyle w:val="TimesNR2"/>
                <w:rFonts w:eastAsia="Arial" w:cs="Times New Roman"/>
              </w:rPr>
              <w:t xml:space="preserve">  </w:t>
            </w:r>
            <w:r w:rsidRPr="00E97690">
              <w:rPr>
                <w:rStyle w:val="TimesNR2"/>
                <w:rFonts w:eastAsia="Arial" w:cs="Times New Roman"/>
                <w:u w:val="single"/>
              </w:rPr>
              <w:t>(</w:t>
            </w:r>
            <w:proofErr w:type="gramEnd"/>
            <w:r w:rsidRPr="00E97690">
              <w:rPr>
                <w:rStyle w:val="TimesNR2"/>
                <w:rFonts w:eastAsia="Arial" w:cs="Times New Roman"/>
                <w:u w:val="single"/>
              </w:rPr>
              <w:t>Л.И. Москалева)</w:t>
            </w:r>
          </w:p>
          <w:p w:rsidR="00B14C95" w:rsidRPr="00BB7072" w:rsidRDefault="00B14C95" w:rsidP="008D3C70">
            <w:pPr>
              <w:pStyle w:val="Lef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072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 w:rsidRPr="00BB7072">
              <w:rPr>
                <w:b/>
                <w:bCs/>
                <w:i/>
                <w:iCs/>
                <w:sz w:val="20"/>
                <w:szCs w:val="20"/>
              </w:rPr>
              <w:tab/>
            </w:r>
            <w:r w:rsidRPr="00BB70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</w:t>
            </w:r>
            <w:r w:rsidRPr="00BB7072">
              <w:rPr>
                <w:rFonts w:ascii="Times New Roman" w:hAnsi="Times New Roman" w:cs="Times New Roman"/>
                <w:sz w:val="16"/>
                <w:szCs w:val="16"/>
              </w:rPr>
              <w:t>расшифровка подписи</w:t>
            </w:r>
          </w:p>
          <w:p w:rsidR="00B14C95" w:rsidRPr="00BB7072" w:rsidRDefault="00B14C95" w:rsidP="008D3C70">
            <w:pPr>
              <w:pStyle w:val="Left"/>
              <w:jc w:val="center"/>
              <w:rPr>
                <w:rFonts w:ascii="Times New Roman" w:hAnsi="Times New Roman" w:cs="Times New Roman"/>
              </w:rPr>
            </w:pPr>
            <w:r w:rsidRPr="00BB7072">
              <w:rPr>
                <w:rFonts w:ascii="Times New Roman" w:hAnsi="Times New Roman" w:cs="Times New Roman"/>
              </w:rPr>
              <w:t>«__</w:t>
            </w:r>
            <w:proofErr w:type="gramStart"/>
            <w:r w:rsidRPr="00BB7072">
              <w:rPr>
                <w:rFonts w:ascii="Times New Roman" w:hAnsi="Times New Roman" w:cs="Times New Roman"/>
              </w:rPr>
              <w:t>_»_</w:t>
            </w:r>
            <w:proofErr w:type="gramEnd"/>
            <w:r w:rsidRPr="00BB7072">
              <w:rPr>
                <w:rFonts w:ascii="Times New Roman" w:hAnsi="Times New Roman" w:cs="Times New Roman"/>
              </w:rPr>
              <w:t>__________20__г.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B14C95" w:rsidRDefault="00B14C95" w:rsidP="008D3C70">
            <w:pPr>
              <w:pStyle w:val="Left"/>
              <w:rPr>
                <w:sz w:val="20"/>
                <w:szCs w:val="20"/>
              </w:rPr>
            </w:pPr>
          </w:p>
          <w:p w:rsidR="00D73B27" w:rsidRPr="00BB7072" w:rsidRDefault="00D73B27" w:rsidP="008D3C70">
            <w:pPr>
              <w:pStyle w:val="Left"/>
              <w:rPr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:rsidR="00B14C95" w:rsidRPr="00BB7072" w:rsidRDefault="00B14C95" w:rsidP="008D3C70">
            <w:pPr>
              <w:pStyle w:val="Left"/>
              <w:jc w:val="center"/>
              <w:rPr>
                <w:rStyle w:val="TimesNR2"/>
                <w:rFonts w:eastAsia="Arial" w:cs="Times New Roman"/>
                <w:bCs/>
              </w:rPr>
            </w:pPr>
            <w:r w:rsidRPr="00BB7072">
              <w:rPr>
                <w:rStyle w:val="TimesNR2"/>
                <w:rFonts w:eastAsia="Arial" w:cs="Times New Roman"/>
              </w:rPr>
              <w:t>УТВЕРЖДАЮ</w:t>
            </w:r>
          </w:p>
          <w:p w:rsidR="00B14C95" w:rsidRPr="00BB7072" w:rsidRDefault="00B14C95" w:rsidP="008D3C70">
            <w:pPr>
              <w:pStyle w:val="Left"/>
              <w:jc w:val="center"/>
              <w:rPr>
                <w:rStyle w:val="TimesNR2"/>
                <w:rFonts w:eastAsia="Arial" w:cs="Times New Roman"/>
                <w:bCs/>
              </w:rPr>
            </w:pPr>
            <w:r w:rsidRPr="00BB7072">
              <w:rPr>
                <w:rStyle w:val="TimesNR2"/>
                <w:rFonts w:eastAsia="Arial" w:cs="Times New Roman"/>
              </w:rPr>
              <w:t>ДИРЕКТОР</w:t>
            </w:r>
          </w:p>
          <w:p w:rsidR="00B14C95" w:rsidRPr="00BB7072" w:rsidRDefault="00B14C95" w:rsidP="008D3C70">
            <w:pPr>
              <w:pStyle w:val="Left"/>
              <w:jc w:val="center"/>
              <w:rPr>
                <w:rStyle w:val="TimesNR2"/>
                <w:rFonts w:eastAsia="Arial" w:cs="Times New Roman"/>
                <w:bCs/>
              </w:rPr>
            </w:pPr>
            <w:r w:rsidRPr="00BB7072">
              <w:rPr>
                <w:rStyle w:val="TimesNR2"/>
                <w:rFonts w:eastAsia="Arial" w:cs="Times New Roman"/>
              </w:rPr>
              <w:t>__________</w:t>
            </w:r>
            <w:proofErr w:type="gramStart"/>
            <w:r w:rsidRPr="00BB7072">
              <w:rPr>
                <w:rStyle w:val="TimesNR2"/>
                <w:rFonts w:eastAsia="Arial" w:cs="Times New Roman"/>
              </w:rPr>
              <w:t>_(</w:t>
            </w:r>
            <w:proofErr w:type="gramEnd"/>
            <w:r w:rsidRPr="00E97690">
              <w:rPr>
                <w:rStyle w:val="TimesNR2"/>
                <w:rFonts w:eastAsia="Arial" w:cs="Times New Roman"/>
                <w:u w:val="single"/>
              </w:rPr>
              <w:t>Е.А. Макарова</w:t>
            </w:r>
            <w:r w:rsidRPr="00BB7072">
              <w:rPr>
                <w:rStyle w:val="TimesNR2"/>
                <w:rFonts w:eastAsia="Arial" w:cs="Times New Roman"/>
              </w:rPr>
              <w:t>)</w:t>
            </w:r>
          </w:p>
          <w:p w:rsidR="00B14C95" w:rsidRPr="00BB7072" w:rsidRDefault="00B14C95" w:rsidP="008D3C70">
            <w:pPr>
              <w:pStyle w:val="Lef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072">
              <w:rPr>
                <w:rFonts w:ascii="Times New Roman" w:hAnsi="Times New Roman" w:cs="Times New Roman"/>
                <w:sz w:val="16"/>
                <w:szCs w:val="16"/>
              </w:rPr>
              <w:t xml:space="preserve">  подпись</w:t>
            </w:r>
            <w:r w:rsidRPr="00BB7072">
              <w:rPr>
                <w:b/>
                <w:bCs/>
                <w:i/>
                <w:iCs/>
                <w:sz w:val="20"/>
                <w:szCs w:val="20"/>
              </w:rPr>
              <w:tab/>
            </w:r>
            <w:r w:rsidRPr="00BB70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Pr="00BB7072">
              <w:rPr>
                <w:rFonts w:ascii="Times New Roman" w:hAnsi="Times New Roman" w:cs="Times New Roman"/>
                <w:sz w:val="16"/>
                <w:szCs w:val="16"/>
              </w:rPr>
              <w:t>расшифровка подписи</w:t>
            </w:r>
          </w:p>
          <w:p w:rsidR="00B14C95" w:rsidRPr="00BB7072" w:rsidRDefault="00B14C95" w:rsidP="008D3C70">
            <w:pPr>
              <w:pStyle w:val="Left"/>
              <w:jc w:val="center"/>
              <w:rPr>
                <w:rFonts w:ascii="Times New Roman" w:hAnsi="Times New Roman" w:cs="Times New Roman"/>
              </w:rPr>
            </w:pPr>
            <w:r w:rsidRPr="00BB7072">
              <w:rPr>
                <w:rFonts w:ascii="Times New Roman" w:hAnsi="Times New Roman" w:cs="Times New Roman"/>
              </w:rPr>
              <w:t>«__</w:t>
            </w:r>
            <w:proofErr w:type="gramStart"/>
            <w:r w:rsidRPr="00BB7072">
              <w:rPr>
                <w:rFonts w:ascii="Times New Roman" w:hAnsi="Times New Roman" w:cs="Times New Roman"/>
              </w:rPr>
              <w:t>_»_</w:t>
            </w:r>
            <w:proofErr w:type="gramEnd"/>
            <w:r w:rsidRPr="00BB7072">
              <w:rPr>
                <w:rFonts w:ascii="Times New Roman" w:hAnsi="Times New Roman" w:cs="Times New Roman"/>
              </w:rPr>
              <w:t>__________20__г.</w:t>
            </w:r>
          </w:p>
        </w:tc>
      </w:tr>
      <w:tr w:rsidR="00B14C95" w:rsidRPr="00BB7072" w:rsidTr="008D3C70">
        <w:tblPrEx>
          <w:tblCellSpacing w:w="-8" w:type="dxa"/>
        </w:tblPrEx>
        <w:trPr>
          <w:tblCellSpacing w:w="-8" w:type="dxa"/>
        </w:trPr>
        <w:tc>
          <w:tcPr>
            <w:tcW w:w="10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4C95" w:rsidRPr="00BB7072" w:rsidRDefault="00B14C95" w:rsidP="008D3C70">
            <w:pPr>
              <w:pStyle w:val="Left"/>
              <w:jc w:val="center"/>
              <w:rPr>
                <w:rStyle w:val="TimesNR2"/>
                <w:rFonts w:eastAsia="Arial" w:cs="Times New Roman"/>
                <w:bCs/>
              </w:rPr>
            </w:pPr>
          </w:p>
          <w:p w:rsidR="00B14C95" w:rsidRPr="00E93969" w:rsidRDefault="00B14C95" w:rsidP="008D3C70">
            <w:pPr>
              <w:pStyle w:val="Style1"/>
              <w:widowControl/>
              <w:spacing w:line="240" w:lineRule="auto"/>
              <w:ind w:right="-1"/>
              <w:rPr>
                <w:rStyle w:val="FontStyle13"/>
                <w:rFonts w:eastAsiaTheme="minorEastAsia"/>
              </w:rPr>
            </w:pPr>
            <w:r w:rsidRPr="00E93969">
              <w:rPr>
                <w:rStyle w:val="FontStyle13"/>
                <w:rFonts w:eastAsiaTheme="minorEastAsia"/>
              </w:rPr>
              <w:t xml:space="preserve">Муниципальное автономное общеобразовательное учреждение </w:t>
            </w:r>
          </w:p>
          <w:p w:rsidR="00B14C95" w:rsidRPr="00E93969" w:rsidRDefault="00B14C95" w:rsidP="008D3C70">
            <w:pPr>
              <w:pStyle w:val="Style1"/>
              <w:widowControl/>
              <w:spacing w:line="240" w:lineRule="auto"/>
              <w:ind w:right="-1"/>
              <w:rPr>
                <w:rStyle w:val="FontStyle13"/>
                <w:rFonts w:eastAsiaTheme="minorEastAsia"/>
              </w:rPr>
            </w:pPr>
            <w:r w:rsidRPr="00E93969">
              <w:rPr>
                <w:rStyle w:val="FontStyle13"/>
                <w:rFonts w:eastAsiaTheme="minorEastAsia"/>
              </w:rPr>
              <w:t>«Средняя общеобразовательная школа №18»</w:t>
            </w:r>
          </w:p>
          <w:p w:rsidR="00B14C95" w:rsidRPr="00BB7072" w:rsidRDefault="00B14C95" w:rsidP="008D3C70">
            <w:pPr>
              <w:pStyle w:val="Left"/>
              <w:jc w:val="center"/>
              <w:rPr>
                <w:rStyle w:val="TimesNR2"/>
                <w:rFonts w:eastAsia="Arial" w:cs="Times New Roman"/>
                <w:bCs/>
              </w:rPr>
            </w:pPr>
          </w:p>
          <w:p w:rsidR="00B14C95" w:rsidRPr="00BB7072" w:rsidRDefault="00B14C95" w:rsidP="008D3C70">
            <w:pPr>
              <w:pStyle w:val="Left"/>
              <w:jc w:val="center"/>
              <w:rPr>
                <w:rStyle w:val="TimesNR2"/>
                <w:rFonts w:eastAsia="Arial" w:cs="Times New Roman"/>
                <w:bCs/>
              </w:rPr>
            </w:pPr>
            <w:r w:rsidRPr="00BB7072">
              <w:rPr>
                <w:rStyle w:val="TimesNR2"/>
                <w:rFonts w:eastAsia="Arial" w:cs="Times New Roman"/>
              </w:rPr>
              <w:t>ИНСТРУКЦИЯ ПО ОХРАНЕ ТРУДА</w:t>
            </w:r>
          </w:p>
          <w:p w:rsidR="00B14C95" w:rsidRPr="00BB7072" w:rsidRDefault="00B14C95" w:rsidP="008D3C70">
            <w:pPr>
              <w:pStyle w:val="Left"/>
              <w:jc w:val="center"/>
              <w:rPr>
                <w:rStyle w:val="TimesNR2"/>
                <w:rFonts w:eastAsia="Arial" w:cs="Times New Roman"/>
                <w:bCs/>
              </w:rPr>
            </w:pPr>
            <w:r w:rsidRPr="00BB7072">
              <w:rPr>
                <w:rStyle w:val="TimesNR2"/>
                <w:rFonts w:eastAsia="Arial" w:cs="Times New Roman"/>
              </w:rPr>
              <w:t>№ _</w:t>
            </w:r>
            <w:r>
              <w:rPr>
                <w:rStyle w:val="TimesNR2"/>
                <w:rFonts w:eastAsia="Arial" w:cs="Times New Roman"/>
              </w:rPr>
              <w:t>_______</w:t>
            </w:r>
            <w:r w:rsidRPr="00BB7072">
              <w:rPr>
                <w:rStyle w:val="TimesNR2"/>
                <w:rFonts w:eastAsia="Arial" w:cs="Times New Roman"/>
              </w:rPr>
              <w:t>__</w:t>
            </w:r>
          </w:p>
        </w:tc>
      </w:tr>
    </w:tbl>
    <w:p w:rsidR="00B14C95" w:rsidRDefault="00B14C95" w:rsidP="00B14C95">
      <w:pPr>
        <w:pStyle w:val="Left"/>
        <w:rPr>
          <w:rStyle w:val="Arial2"/>
          <w:rFonts w:eastAsia="Arial"/>
          <w:bCs/>
        </w:rPr>
      </w:pPr>
      <w:r>
        <w:rPr>
          <w:rStyle w:val="Arial2"/>
          <w:rFonts w:eastAsia="Arial"/>
        </w:rPr>
        <w:tab/>
      </w:r>
    </w:p>
    <w:p w:rsidR="00B14C95" w:rsidRPr="00390611" w:rsidRDefault="00390611" w:rsidP="00B14C95">
      <w:pPr>
        <w:pStyle w:val="Left"/>
        <w:jc w:val="center"/>
        <w:rPr>
          <w:rStyle w:val="TimesNR2"/>
          <w:rFonts w:eastAsia="Arial" w:cs="Times New Roman"/>
          <w:bCs/>
          <w:sz w:val="22"/>
        </w:rPr>
      </w:pPr>
      <w:r w:rsidRPr="00390611">
        <w:rPr>
          <w:rStyle w:val="4"/>
          <w:rFonts w:ascii="Times New Roman" w:hAnsi="Times New Roman" w:cs="Times New Roman"/>
          <w:bCs w:val="0"/>
          <w:sz w:val="24"/>
          <w:szCs w:val="28"/>
        </w:rPr>
        <w:t xml:space="preserve">ПРИ ПРОВЕДЕНИИ ЗАНЯТИЙ ПО ЛЫЖАМ </w:t>
      </w:r>
    </w:p>
    <w:p w:rsidR="00B14C95" w:rsidRDefault="00B14C95" w:rsidP="00B14C95">
      <w:pPr>
        <w:pStyle w:val="Left"/>
        <w:jc w:val="center"/>
        <w:rPr>
          <w:rFonts w:ascii="Times New Roman" w:hAnsi="Times New Roman" w:cs="Times New Roman"/>
        </w:rPr>
      </w:pPr>
    </w:p>
    <w:p w:rsidR="00704F4B" w:rsidRPr="007D2466" w:rsidRDefault="00704F4B" w:rsidP="005333CC">
      <w:pPr>
        <w:pStyle w:val="3"/>
        <w:numPr>
          <w:ilvl w:val="0"/>
          <w:numId w:val="19"/>
        </w:numPr>
        <w:ind w:left="0" w:firstLine="142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bookmark17"/>
      <w:bookmarkEnd w:id="0"/>
      <w:r w:rsidRPr="007D2466">
        <w:rPr>
          <w:rStyle w:val="4"/>
          <w:rFonts w:ascii="Times New Roman" w:hAnsi="Times New Roman" w:cs="Times New Roman"/>
          <w:bCs w:val="0"/>
          <w:sz w:val="28"/>
          <w:szCs w:val="28"/>
        </w:rPr>
        <w:t>Общие требования безопасности.</w:t>
      </w:r>
      <w:bookmarkEnd w:id="2"/>
    </w:p>
    <w:p w:rsidR="00704F4B" w:rsidRPr="007D2466" w:rsidRDefault="00704F4B" w:rsidP="005333CC">
      <w:pPr>
        <w:pStyle w:val="a5"/>
        <w:numPr>
          <w:ilvl w:val="1"/>
          <w:numId w:val="19"/>
        </w:numPr>
        <w:spacing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D2466">
        <w:rPr>
          <w:rFonts w:ascii="Times New Roman" w:hAnsi="Times New Roman" w:cs="Times New Roman"/>
          <w:sz w:val="28"/>
          <w:szCs w:val="28"/>
        </w:rPr>
        <w:t>К занятиям по лыжам допускаются дети дошкольного возраста и учащиеся с 1-го класса, прошедшие инструктаж по охране труда, медицинский осмотр и не имеющие противопоказаний по состоянию здоровья.</w:t>
      </w:r>
    </w:p>
    <w:p w:rsidR="00704F4B" w:rsidRPr="00F52B7F" w:rsidRDefault="00704F4B" w:rsidP="005333CC">
      <w:pPr>
        <w:pStyle w:val="a5"/>
        <w:numPr>
          <w:ilvl w:val="1"/>
          <w:numId w:val="19"/>
        </w:numPr>
        <w:spacing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52B7F">
        <w:rPr>
          <w:rFonts w:ascii="Times New Roman" w:hAnsi="Times New Roman" w:cs="Times New Roman"/>
          <w:sz w:val="28"/>
          <w:szCs w:val="28"/>
        </w:rPr>
        <w:t>При проведении занятий по лыжам соблюдать правила и поведения, расписание учебных занятий, установленные режимы занятий и отдыха.</w:t>
      </w:r>
    </w:p>
    <w:p w:rsidR="00704F4B" w:rsidRPr="00F52B7F" w:rsidRDefault="00704F4B" w:rsidP="005333CC">
      <w:pPr>
        <w:pStyle w:val="a5"/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52B7F">
        <w:rPr>
          <w:rFonts w:ascii="Times New Roman" w:hAnsi="Times New Roman" w:cs="Times New Roman"/>
          <w:sz w:val="28"/>
          <w:szCs w:val="28"/>
        </w:rPr>
        <w:t>При проведении занятий по лыжам возможно воздействие на обучающихся следующих опасных факторов:</w:t>
      </w:r>
    </w:p>
    <w:p w:rsidR="00704F4B" w:rsidRPr="00F52B7F" w:rsidRDefault="00704F4B" w:rsidP="005333CC">
      <w:pPr>
        <w:pStyle w:val="a5"/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52B7F">
        <w:rPr>
          <w:rFonts w:ascii="Times New Roman" w:hAnsi="Times New Roman" w:cs="Times New Roman"/>
          <w:sz w:val="28"/>
          <w:szCs w:val="28"/>
        </w:rPr>
        <w:t xml:space="preserve"> травмы при ненадежном креплении лыж к обуви;</w:t>
      </w:r>
    </w:p>
    <w:p w:rsidR="00704F4B" w:rsidRPr="00F52B7F" w:rsidRDefault="00704F4B" w:rsidP="005333CC">
      <w:pPr>
        <w:pStyle w:val="a5"/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52B7F">
        <w:rPr>
          <w:rFonts w:ascii="Times New Roman" w:hAnsi="Times New Roman" w:cs="Times New Roman"/>
          <w:sz w:val="28"/>
          <w:szCs w:val="28"/>
        </w:rPr>
        <w:t xml:space="preserve"> потертости ног при неправильной подготовке лыжных ботинок;</w:t>
      </w:r>
    </w:p>
    <w:p w:rsidR="00704F4B" w:rsidRPr="00F52B7F" w:rsidRDefault="00704F4B" w:rsidP="005333CC">
      <w:pPr>
        <w:pStyle w:val="a5"/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52B7F">
        <w:rPr>
          <w:rFonts w:ascii="Times New Roman" w:hAnsi="Times New Roman" w:cs="Times New Roman"/>
          <w:sz w:val="28"/>
          <w:szCs w:val="28"/>
        </w:rPr>
        <w:t xml:space="preserve"> травмы при падении во время спуска с горы или при прыжках с лыжного трамплина.</w:t>
      </w:r>
    </w:p>
    <w:p w:rsidR="00704F4B" w:rsidRPr="00F52B7F" w:rsidRDefault="00704F4B" w:rsidP="005333CC">
      <w:pPr>
        <w:pStyle w:val="a5"/>
        <w:numPr>
          <w:ilvl w:val="1"/>
          <w:numId w:val="19"/>
        </w:numPr>
        <w:spacing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52B7F">
        <w:rPr>
          <w:rFonts w:ascii="Times New Roman" w:hAnsi="Times New Roman" w:cs="Times New Roman"/>
          <w:sz w:val="28"/>
          <w:szCs w:val="28"/>
        </w:rPr>
        <w:t>При проведении занятий по лыжам должна быть мед-аптечка с набором необходимых медикаментов и перевязочных средств для оказания первой помощи при травмах.</w:t>
      </w:r>
    </w:p>
    <w:p w:rsidR="00704F4B" w:rsidRPr="00F52B7F" w:rsidRDefault="00704F4B" w:rsidP="005333CC">
      <w:pPr>
        <w:pStyle w:val="a5"/>
        <w:numPr>
          <w:ilvl w:val="1"/>
          <w:numId w:val="19"/>
        </w:numPr>
        <w:spacing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52B7F">
        <w:rPr>
          <w:rFonts w:ascii="Times New Roman" w:hAnsi="Times New Roman" w:cs="Times New Roman"/>
          <w:sz w:val="28"/>
          <w:szCs w:val="28"/>
        </w:rPr>
        <w:t>При несчастном случае пострадавший или очевидец несчастного случая обязан немедленно сообщить учителю (преподавателю, воспитателю), который сообщает об этом администрации учреждения. При неисправимости лыжного инвентаря прекратить занятия и сообщить об этом учителю (преподавателю, воспитателю).</w:t>
      </w:r>
    </w:p>
    <w:p w:rsidR="00704F4B" w:rsidRPr="00F52B7F" w:rsidRDefault="00704F4B" w:rsidP="005333CC">
      <w:pPr>
        <w:pStyle w:val="a5"/>
        <w:numPr>
          <w:ilvl w:val="1"/>
          <w:numId w:val="19"/>
        </w:numPr>
        <w:spacing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52B7F">
        <w:rPr>
          <w:rFonts w:ascii="Times New Roman" w:hAnsi="Times New Roman" w:cs="Times New Roman"/>
          <w:sz w:val="28"/>
          <w:szCs w:val="28"/>
        </w:rPr>
        <w:t>В процессе занятий обучающиеся должны соблюдать установленный порядок проведения учебных занятий и правила личной гигиены.</w:t>
      </w:r>
    </w:p>
    <w:p w:rsidR="007D2466" w:rsidRDefault="00704F4B" w:rsidP="005333CC">
      <w:pPr>
        <w:pStyle w:val="a5"/>
        <w:numPr>
          <w:ilvl w:val="1"/>
          <w:numId w:val="19"/>
        </w:numPr>
        <w:spacing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52B7F">
        <w:rPr>
          <w:rFonts w:ascii="Times New Roman" w:hAnsi="Times New Roman" w:cs="Times New Roman"/>
          <w:sz w:val="28"/>
          <w:szCs w:val="28"/>
        </w:rPr>
        <w:t>Обучающиеся, допустившие невыполнение или нарушение инструкции по охране труда, привлекаются к ответственности и, со всеми обучающимися проводится внеплановый инструктаж по охране труда.</w:t>
      </w:r>
      <w:r w:rsidR="00F52B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466" w:rsidRPr="007D2466" w:rsidRDefault="007D2466" w:rsidP="005333CC">
      <w:pPr>
        <w:pStyle w:val="a5"/>
        <w:numPr>
          <w:ilvl w:val="0"/>
          <w:numId w:val="19"/>
        </w:numPr>
        <w:spacing w:line="276" w:lineRule="auto"/>
        <w:ind w:left="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466">
        <w:rPr>
          <w:rFonts w:ascii="Times New Roman" w:hAnsi="Times New Roman" w:cs="Times New Roman"/>
          <w:b/>
          <w:sz w:val="28"/>
          <w:szCs w:val="28"/>
        </w:rPr>
        <w:t>Требования безопасности перед началом занятий</w:t>
      </w:r>
    </w:p>
    <w:p w:rsidR="00704F4B" w:rsidRPr="00F52B7F" w:rsidRDefault="00704F4B" w:rsidP="005333CC">
      <w:pPr>
        <w:pStyle w:val="a5"/>
        <w:numPr>
          <w:ilvl w:val="1"/>
          <w:numId w:val="19"/>
        </w:numPr>
        <w:spacing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52B7F">
        <w:rPr>
          <w:rFonts w:ascii="Times New Roman" w:hAnsi="Times New Roman" w:cs="Times New Roman"/>
          <w:sz w:val="28"/>
          <w:szCs w:val="28"/>
        </w:rPr>
        <w:t>Надеть легкую, теплую, не стесняющую движений одежду, шерстяные носки и перчатки или варежки. При температуре воздуха ниже - 10 С надеть плавки.</w:t>
      </w:r>
    </w:p>
    <w:p w:rsidR="00704F4B" w:rsidRPr="00F52B7F" w:rsidRDefault="00704F4B" w:rsidP="005333CC">
      <w:pPr>
        <w:pStyle w:val="a5"/>
        <w:numPr>
          <w:ilvl w:val="1"/>
          <w:numId w:val="19"/>
        </w:numPr>
        <w:spacing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52B7F">
        <w:rPr>
          <w:rFonts w:ascii="Times New Roman" w:hAnsi="Times New Roman" w:cs="Times New Roman"/>
          <w:sz w:val="28"/>
          <w:szCs w:val="28"/>
        </w:rPr>
        <w:lastRenderedPageBreak/>
        <w:t>Проверить исправность лыжного инвентаря и подогнать крепление лыж к обуви. Лыжные ботинки должны быть подобраны по размеру ноги.</w:t>
      </w:r>
    </w:p>
    <w:p w:rsidR="007D2466" w:rsidRDefault="00704F4B" w:rsidP="005333CC">
      <w:pPr>
        <w:pStyle w:val="a5"/>
        <w:numPr>
          <w:ilvl w:val="1"/>
          <w:numId w:val="19"/>
        </w:numPr>
        <w:spacing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52B7F">
        <w:rPr>
          <w:rFonts w:ascii="Times New Roman" w:hAnsi="Times New Roman" w:cs="Times New Roman"/>
          <w:sz w:val="28"/>
          <w:szCs w:val="28"/>
        </w:rPr>
        <w:t>Проверить подготовленность лыжни или трасс, отсутствие в месте проведения занятий опасностей, которые могут привести к травме.</w:t>
      </w:r>
      <w:bookmarkStart w:id="3" w:name="bookmark18"/>
    </w:p>
    <w:p w:rsidR="00704F4B" w:rsidRPr="007D2466" w:rsidRDefault="00704F4B" w:rsidP="005333CC">
      <w:pPr>
        <w:pStyle w:val="a5"/>
        <w:numPr>
          <w:ilvl w:val="0"/>
          <w:numId w:val="19"/>
        </w:numPr>
        <w:spacing w:line="276" w:lineRule="auto"/>
        <w:ind w:left="0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7D2466">
        <w:rPr>
          <w:rStyle w:val="4"/>
          <w:rFonts w:ascii="Times New Roman" w:hAnsi="Times New Roman" w:cs="Times New Roman"/>
          <w:bCs w:val="0"/>
          <w:sz w:val="28"/>
          <w:szCs w:val="28"/>
        </w:rPr>
        <w:t>Требования безопасности во время занятий.</w:t>
      </w:r>
      <w:bookmarkEnd w:id="3"/>
    </w:p>
    <w:p w:rsidR="00704F4B" w:rsidRPr="00F52B7F" w:rsidRDefault="00704F4B" w:rsidP="005333CC">
      <w:pPr>
        <w:pStyle w:val="a5"/>
        <w:numPr>
          <w:ilvl w:val="1"/>
          <w:numId w:val="19"/>
        </w:numPr>
        <w:spacing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52B7F">
        <w:rPr>
          <w:rFonts w:ascii="Times New Roman" w:hAnsi="Times New Roman" w:cs="Times New Roman"/>
          <w:sz w:val="28"/>
          <w:szCs w:val="28"/>
        </w:rPr>
        <w:t>Соблюдать интервал при движении на лыжах по дистанции 3-4 км. При спусках с горы - не менее 30 м.</w:t>
      </w:r>
    </w:p>
    <w:p w:rsidR="00704F4B" w:rsidRPr="00F52B7F" w:rsidRDefault="00704F4B" w:rsidP="005333CC">
      <w:pPr>
        <w:pStyle w:val="a5"/>
        <w:numPr>
          <w:ilvl w:val="1"/>
          <w:numId w:val="19"/>
        </w:numPr>
        <w:spacing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52B7F">
        <w:rPr>
          <w:rFonts w:ascii="Times New Roman" w:hAnsi="Times New Roman" w:cs="Times New Roman"/>
          <w:sz w:val="28"/>
          <w:szCs w:val="28"/>
        </w:rPr>
        <w:t>При спуске с горы не выставлять вперед лыжные палки.</w:t>
      </w:r>
    </w:p>
    <w:p w:rsidR="00704F4B" w:rsidRPr="00F52B7F" w:rsidRDefault="00704F4B" w:rsidP="005333CC">
      <w:pPr>
        <w:pStyle w:val="a5"/>
        <w:numPr>
          <w:ilvl w:val="1"/>
          <w:numId w:val="19"/>
        </w:numPr>
        <w:spacing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52B7F">
        <w:rPr>
          <w:rFonts w:ascii="Times New Roman" w:hAnsi="Times New Roman" w:cs="Times New Roman"/>
          <w:sz w:val="28"/>
          <w:szCs w:val="28"/>
        </w:rPr>
        <w:t>При спуске с горы не останавливаться у подножки горы во избежание столкновений с другими лыжниками.</w:t>
      </w:r>
    </w:p>
    <w:p w:rsidR="00704F4B" w:rsidRPr="00F52B7F" w:rsidRDefault="00704F4B" w:rsidP="005333CC">
      <w:pPr>
        <w:pStyle w:val="a5"/>
        <w:numPr>
          <w:ilvl w:val="1"/>
          <w:numId w:val="19"/>
        </w:numPr>
        <w:spacing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52B7F">
        <w:rPr>
          <w:rFonts w:ascii="Times New Roman" w:hAnsi="Times New Roman" w:cs="Times New Roman"/>
          <w:sz w:val="28"/>
          <w:szCs w:val="28"/>
        </w:rPr>
        <w:t>Следить друг за другом и немедленно сообщить учителю (преподавателю, воспитателю) о первых же признаках обморожения.</w:t>
      </w:r>
    </w:p>
    <w:p w:rsidR="00704F4B" w:rsidRPr="00F52B7F" w:rsidRDefault="00704F4B" w:rsidP="005333CC">
      <w:pPr>
        <w:pStyle w:val="a5"/>
        <w:numPr>
          <w:ilvl w:val="1"/>
          <w:numId w:val="19"/>
        </w:numPr>
        <w:spacing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52B7F">
        <w:rPr>
          <w:rFonts w:ascii="Times New Roman" w:hAnsi="Times New Roman" w:cs="Times New Roman"/>
          <w:sz w:val="28"/>
          <w:szCs w:val="28"/>
        </w:rPr>
        <w:t>Во избежание потертостей ног не ходить на лыжах в тесной или слишком свободной обуви.</w:t>
      </w:r>
    </w:p>
    <w:p w:rsidR="00704F4B" w:rsidRPr="007D2466" w:rsidRDefault="00704F4B" w:rsidP="005333CC">
      <w:pPr>
        <w:pStyle w:val="a5"/>
        <w:numPr>
          <w:ilvl w:val="0"/>
          <w:numId w:val="19"/>
        </w:numPr>
        <w:spacing w:line="276" w:lineRule="auto"/>
        <w:ind w:left="0" w:firstLine="142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bookmark19"/>
      <w:r w:rsidRPr="007D2466">
        <w:rPr>
          <w:rStyle w:val="4"/>
          <w:rFonts w:ascii="Times New Roman" w:hAnsi="Times New Roman" w:cs="Times New Roman"/>
          <w:bCs w:val="0"/>
          <w:sz w:val="28"/>
          <w:szCs w:val="28"/>
        </w:rPr>
        <w:t>Требования безопасности в аварийных ситуациях.</w:t>
      </w:r>
      <w:bookmarkEnd w:id="4"/>
    </w:p>
    <w:p w:rsidR="00704F4B" w:rsidRPr="00F52B7F" w:rsidRDefault="00704F4B" w:rsidP="005333CC">
      <w:pPr>
        <w:pStyle w:val="a5"/>
        <w:numPr>
          <w:ilvl w:val="1"/>
          <w:numId w:val="19"/>
        </w:numPr>
        <w:spacing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52B7F">
        <w:rPr>
          <w:rFonts w:ascii="Times New Roman" w:hAnsi="Times New Roman" w:cs="Times New Roman"/>
          <w:sz w:val="28"/>
          <w:szCs w:val="28"/>
        </w:rPr>
        <w:t>При поломке или порче лыжного снаряжения и невозможности починить его в пути, сообщить об этом учителю (преподавателю, воспитателю) и с его разрешения двигаться к месту расположения учреждения.</w:t>
      </w:r>
    </w:p>
    <w:p w:rsidR="00704F4B" w:rsidRPr="00F52B7F" w:rsidRDefault="00704F4B" w:rsidP="005333CC">
      <w:pPr>
        <w:pStyle w:val="a5"/>
        <w:numPr>
          <w:ilvl w:val="1"/>
          <w:numId w:val="19"/>
        </w:numPr>
        <w:spacing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52B7F">
        <w:rPr>
          <w:rFonts w:ascii="Times New Roman" w:hAnsi="Times New Roman" w:cs="Times New Roman"/>
          <w:sz w:val="28"/>
          <w:szCs w:val="28"/>
        </w:rPr>
        <w:t>При первых признаках обморожения, а также при плохом самочувствии, сообщить об этом учителю (преподавателю, воспитателю).</w:t>
      </w:r>
    </w:p>
    <w:p w:rsidR="00704F4B" w:rsidRPr="00F52B7F" w:rsidRDefault="00704F4B" w:rsidP="005333CC">
      <w:pPr>
        <w:pStyle w:val="a5"/>
        <w:numPr>
          <w:ilvl w:val="1"/>
          <w:numId w:val="19"/>
        </w:numPr>
        <w:spacing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52B7F">
        <w:rPr>
          <w:rFonts w:ascii="Times New Roman" w:hAnsi="Times New Roman" w:cs="Times New Roman"/>
          <w:sz w:val="28"/>
          <w:szCs w:val="28"/>
        </w:rPr>
        <w:t>При получении травмы немедленно оказать первую помощь пострадавшему, при необходимости отправить его в ближайшее лечебное учреждение и сообщить об этом администрации учреждения.</w:t>
      </w:r>
    </w:p>
    <w:p w:rsidR="00704F4B" w:rsidRPr="007D2466" w:rsidRDefault="00704F4B" w:rsidP="005333CC">
      <w:pPr>
        <w:pStyle w:val="a5"/>
        <w:numPr>
          <w:ilvl w:val="0"/>
          <w:numId w:val="19"/>
        </w:numPr>
        <w:spacing w:line="276" w:lineRule="auto"/>
        <w:ind w:left="0" w:firstLine="142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bookmark20"/>
      <w:r w:rsidRPr="007D2466">
        <w:rPr>
          <w:rStyle w:val="4"/>
          <w:rFonts w:ascii="Times New Roman" w:hAnsi="Times New Roman" w:cs="Times New Roman"/>
          <w:bCs w:val="0"/>
          <w:sz w:val="28"/>
          <w:szCs w:val="28"/>
        </w:rPr>
        <w:t>Требования безопасности по окончании занятий.</w:t>
      </w:r>
      <w:bookmarkEnd w:id="5"/>
    </w:p>
    <w:p w:rsidR="00704F4B" w:rsidRPr="00F52B7F" w:rsidRDefault="00704F4B" w:rsidP="005333CC">
      <w:pPr>
        <w:pStyle w:val="a5"/>
        <w:numPr>
          <w:ilvl w:val="1"/>
          <w:numId w:val="19"/>
        </w:numPr>
        <w:spacing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52B7F">
        <w:rPr>
          <w:rFonts w:ascii="Times New Roman" w:hAnsi="Times New Roman" w:cs="Times New Roman"/>
          <w:sz w:val="28"/>
          <w:szCs w:val="28"/>
        </w:rPr>
        <w:t>Проверить по списку наличие всех обучающихся.</w:t>
      </w:r>
    </w:p>
    <w:p w:rsidR="00704F4B" w:rsidRPr="00F52B7F" w:rsidRDefault="00704F4B" w:rsidP="005333CC">
      <w:pPr>
        <w:pStyle w:val="a5"/>
        <w:numPr>
          <w:ilvl w:val="1"/>
          <w:numId w:val="19"/>
        </w:numPr>
        <w:spacing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52B7F">
        <w:rPr>
          <w:rFonts w:ascii="Times New Roman" w:hAnsi="Times New Roman" w:cs="Times New Roman"/>
          <w:sz w:val="28"/>
          <w:szCs w:val="28"/>
        </w:rPr>
        <w:t>Убрать в отведенное место для хранения спортивный инвентарь.</w:t>
      </w:r>
    </w:p>
    <w:p w:rsidR="00704F4B" w:rsidRPr="00F52B7F" w:rsidRDefault="00704F4B" w:rsidP="005333CC">
      <w:pPr>
        <w:pStyle w:val="a5"/>
        <w:numPr>
          <w:ilvl w:val="1"/>
          <w:numId w:val="19"/>
        </w:numPr>
        <w:spacing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52B7F">
        <w:rPr>
          <w:rFonts w:ascii="Times New Roman" w:hAnsi="Times New Roman" w:cs="Times New Roman"/>
          <w:sz w:val="28"/>
          <w:szCs w:val="28"/>
        </w:rPr>
        <w:t>Принять душ или тщательно вымыть лицо и руки мылом.</w:t>
      </w:r>
    </w:p>
    <w:sectPr w:rsidR="00704F4B" w:rsidRPr="00F52B7F" w:rsidSect="000A2B43">
      <w:type w:val="continuous"/>
      <w:pgSz w:w="11909" w:h="16834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CFF" w:rsidRDefault="00735CFF" w:rsidP="00F52B7F">
      <w:r>
        <w:separator/>
      </w:r>
    </w:p>
  </w:endnote>
  <w:endnote w:type="continuationSeparator" w:id="0">
    <w:p w:rsidR="00735CFF" w:rsidRDefault="00735CFF" w:rsidP="00F5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CFF" w:rsidRDefault="00735CFF" w:rsidP="00F52B7F">
      <w:r>
        <w:separator/>
      </w:r>
    </w:p>
  </w:footnote>
  <w:footnote w:type="continuationSeparator" w:id="0">
    <w:p w:rsidR="00735CFF" w:rsidRDefault="00735CFF" w:rsidP="00F52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4F48"/>
    <w:multiLevelType w:val="multilevel"/>
    <w:tmpl w:val="A640989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C8156D"/>
    <w:multiLevelType w:val="multilevel"/>
    <w:tmpl w:val="5A46CB3A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4416D6"/>
    <w:multiLevelType w:val="multilevel"/>
    <w:tmpl w:val="8E6C6A22"/>
    <w:lvl w:ilvl="0">
      <w:start w:val="7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8D309F"/>
    <w:multiLevelType w:val="multilevel"/>
    <w:tmpl w:val="26F87C38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82123E"/>
    <w:multiLevelType w:val="multilevel"/>
    <w:tmpl w:val="F5B6CDA0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3E17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9B61C2"/>
    <w:multiLevelType w:val="multilevel"/>
    <w:tmpl w:val="2FA2B16E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ACB4153"/>
    <w:multiLevelType w:val="multilevel"/>
    <w:tmpl w:val="B72A3D8E"/>
    <w:lvl w:ilvl="0">
      <w:start w:val="1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A67777"/>
    <w:multiLevelType w:val="multilevel"/>
    <w:tmpl w:val="AF42294E"/>
    <w:lvl w:ilvl="0">
      <w:start w:val="3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B937EA4"/>
    <w:multiLevelType w:val="multilevel"/>
    <w:tmpl w:val="3F8899F6"/>
    <w:lvl w:ilvl="0">
      <w:start w:val="1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8D5ACE"/>
    <w:multiLevelType w:val="multilevel"/>
    <w:tmpl w:val="A06CBD90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27222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100937"/>
    <w:multiLevelType w:val="multilevel"/>
    <w:tmpl w:val="87DC7A1A"/>
    <w:lvl w:ilvl="0">
      <w:start w:val="4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A2E65BC"/>
    <w:multiLevelType w:val="hybridMultilevel"/>
    <w:tmpl w:val="46D6E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407D7"/>
    <w:multiLevelType w:val="multilevel"/>
    <w:tmpl w:val="EFB80358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6B567E6"/>
    <w:multiLevelType w:val="multilevel"/>
    <w:tmpl w:val="746CE66A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C216BF6"/>
    <w:multiLevelType w:val="multilevel"/>
    <w:tmpl w:val="396691FE"/>
    <w:lvl w:ilvl="0">
      <w:start w:val="1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9B3F9A"/>
    <w:multiLevelType w:val="multilevel"/>
    <w:tmpl w:val="6840CE80"/>
    <w:lvl w:ilvl="0">
      <w:start w:val="1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3A71FD5"/>
    <w:multiLevelType w:val="multilevel"/>
    <w:tmpl w:val="E336107C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FF068D7"/>
    <w:multiLevelType w:val="multilevel"/>
    <w:tmpl w:val="BEA4316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9"/>
  </w:num>
  <w:num w:numId="3">
    <w:abstractNumId w:val="10"/>
  </w:num>
  <w:num w:numId="4">
    <w:abstractNumId w:val="12"/>
  </w:num>
  <w:num w:numId="5">
    <w:abstractNumId w:val="9"/>
  </w:num>
  <w:num w:numId="6">
    <w:abstractNumId w:val="0"/>
  </w:num>
  <w:num w:numId="7">
    <w:abstractNumId w:val="18"/>
  </w:num>
  <w:num w:numId="8">
    <w:abstractNumId w:val="16"/>
  </w:num>
  <w:num w:numId="9">
    <w:abstractNumId w:val="6"/>
  </w:num>
  <w:num w:numId="10">
    <w:abstractNumId w:val="7"/>
  </w:num>
  <w:num w:numId="11">
    <w:abstractNumId w:val="15"/>
  </w:num>
  <w:num w:numId="12">
    <w:abstractNumId w:val="1"/>
  </w:num>
  <w:num w:numId="13">
    <w:abstractNumId w:val="2"/>
  </w:num>
  <w:num w:numId="14">
    <w:abstractNumId w:val="3"/>
  </w:num>
  <w:num w:numId="15">
    <w:abstractNumId w:val="17"/>
  </w:num>
  <w:num w:numId="16">
    <w:abstractNumId w:val="14"/>
  </w:num>
  <w:num w:numId="17">
    <w:abstractNumId w:val="8"/>
  </w:num>
  <w:num w:numId="18">
    <w:abstractNumId w:val="13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F4B"/>
    <w:rsid w:val="000A2B43"/>
    <w:rsid w:val="00390611"/>
    <w:rsid w:val="004A381A"/>
    <w:rsid w:val="005333CC"/>
    <w:rsid w:val="00704F4B"/>
    <w:rsid w:val="00735CFF"/>
    <w:rsid w:val="007D2466"/>
    <w:rsid w:val="00B14C95"/>
    <w:rsid w:val="00D73B27"/>
    <w:rsid w:val="00F5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999B5"/>
  <w15:chartTrackingRefBased/>
  <w15:docId w15:val="{FE2AEB67-2763-427C-BBA8-C133D50D5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4F4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F52B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2B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2B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1"/>
    <w:rsid w:val="00704F4B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0"/>
    <w:rsid w:val="00704F4B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pt1pt">
    <w:name w:val="Колонтитул + 11 pt;Интервал 1 pt"/>
    <w:basedOn w:val="a0"/>
    <w:rsid w:val="00704F4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9">
    <w:name w:val="Основной текст (9)"/>
    <w:basedOn w:val="a0"/>
    <w:rsid w:val="00704F4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">
    <w:name w:val="Заголовок №4"/>
    <w:basedOn w:val="a0"/>
    <w:rsid w:val="00704F4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4">
    <w:name w:val="Колонтитул"/>
    <w:basedOn w:val="a0"/>
    <w:rsid w:val="00704F4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Колонтитул + 17 pt"/>
    <w:basedOn w:val="a0"/>
    <w:rsid w:val="00704F4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92pt">
    <w:name w:val="Основной текст (9) + Интервал 2 pt"/>
    <w:basedOn w:val="a0"/>
    <w:rsid w:val="00704F4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2">
    <w:name w:val="Заголовок №4 (2)"/>
    <w:basedOn w:val="a0"/>
    <w:rsid w:val="00704F4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pt">
    <w:name w:val="Колонтитул + 11 pt;Не полужирный"/>
    <w:basedOn w:val="a0"/>
    <w:rsid w:val="00704F4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1">
    <w:name w:val="Основной текст3"/>
    <w:basedOn w:val="a"/>
    <w:link w:val="a3"/>
    <w:rsid w:val="00704F4B"/>
    <w:pPr>
      <w:shd w:val="clear" w:color="auto" w:fill="FFFFFF"/>
      <w:spacing w:line="346" w:lineRule="exact"/>
    </w:pPr>
    <w:rPr>
      <w:rFonts w:ascii="Arial" w:eastAsia="Arial" w:hAnsi="Arial" w:cs="Arial"/>
      <w:color w:val="auto"/>
      <w:sz w:val="26"/>
      <w:szCs w:val="26"/>
      <w:lang w:eastAsia="en-US" w:bidi="ar-SA"/>
    </w:rPr>
  </w:style>
  <w:style w:type="paragraph" w:styleId="a5">
    <w:name w:val="No Spacing"/>
    <w:uiPriority w:val="1"/>
    <w:qFormat/>
    <w:rsid w:val="00F52B7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F52B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2B7F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F52B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2B7F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F52B7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F52B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F52B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 w:bidi="ru-RU"/>
    </w:rPr>
  </w:style>
  <w:style w:type="paragraph" w:styleId="aa">
    <w:name w:val="Subtitle"/>
    <w:basedOn w:val="a"/>
    <w:next w:val="a"/>
    <w:link w:val="ab"/>
    <w:uiPriority w:val="11"/>
    <w:qFormat/>
    <w:rsid w:val="00F52B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F52B7F"/>
    <w:rPr>
      <w:rFonts w:eastAsiaTheme="minorEastAsia"/>
      <w:color w:val="5A5A5A" w:themeColor="text1" w:themeTint="A5"/>
      <w:spacing w:val="15"/>
      <w:lang w:eastAsia="ru-RU" w:bidi="ru-RU"/>
    </w:rPr>
  </w:style>
  <w:style w:type="paragraph" w:customStyle="1" w:styleId="Left">
    <w:name w:val="Left"/>
    <w:rsid w:val="00B14C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rial2">
    <w:name w:val="Arial_Заголовок 2"/>
    <w:uiPriority w:val="99"/>
    <w:rsid w:val="00B14C95"/>
    <w:rPr>
      <w:b/>
      <w:color w:val="000000"/>
    </w:rPr>
  </w:style>
  <w:style w:type="character" w:customStyle="1" w:styleId="TimesNR2">
    <w:name w:val="TimesNR_Заголовок 2"/>
    <w:uiPriority w:val="99"/>
    <w:rsid w:val="00B14C95"/>
    <w:rPr>
      <w:rFonts w:ascii="Times New Roman" w:hAnsi="Times New Roman"/>
      <w:b/>
      <w:lang w:val="ru-RU"/>
    </w:rPr>
  </w:style>
  <w:style w:type="paragraph" w:customStyle="1" w:styleId="Style1">
    <w:name w:val="Style1"/>
    <w:basedOn w:val="a"/>
    <w:uiPriority w:val="99"/>
    <w:rsid w:val="00B14C95"/>
    <w:pPr>
      <w:autoSpaceDE w:val="0"/>
      <w:autoSpaceDN w:val="0"/>
      <w:adjustRightInd w:val="0"/>
      <w:spacing w:line="269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3">
    <w:name w:val="Font Style13"/>
    <w:basedOn w:val="a0"/>
    <w:uiPriority w:val="99"/>
    <w:rsid w:val="00B14C95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19D52-E732-49CD-8ADD-F4A13370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1-25T06:18:00Z</dcterms:created>
  <dcterms:modified xsi:type="dcterms:W3CDTF">2019-01-25T08:29:00Z</dcterms:modified>
</cp:coreProperties>
</file>